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E09F4" w:rsidRPr="00032C8A">
        <w:rPr>
          <w:rFonts w:eastAsia="Arial Unicode MS"/>
          <w:noProof/>
          <w:color w:val="000000"/>
          <w:sz w:val="22"/>
          <w:szCs w:val="22"/>
          <w:lang w:val="en-AU"/>
        </w:rPr>
        <w:t>23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09F4" w:rsidRPr="00032C8A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09F4" w:rsidRPr="00032C8A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09F4" w:rsidRPr="00032C8A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09F4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E09F4" w:rsidRPr="00032C8A">
        <w:rPr>
          <w:b/>
          <w:noProof/>
          <w:color w:val="000000"/>
          <w:sz w:val="20"/>
          <w:szCs w:val="20"/>
          <w:lang w:val="en-US"/>
        </w:rPr>
        <w:t>0856918231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01B5F">
        <w:rPr>
          <w:b/>
          <w:color w:val="000000"/>
          <w:sz w:val="20"/>
          <w:szCs w:val="20"/>
          <w:lang w:val="en-US"/>
        </w:rPr>
        <w:fldChar w:fldCharType="separate"/>
      </w:r>
      <w:r w:rsidR="007E09F4" w:rsidRPr="00032C8A">
        <w:rPr>
          <w:b/>
          <w:noProof/>
          <w:color w:val="000000"/>
          <w:sz w:val="20"/>
          <w:szCs w:val="20"/>
          <w:lang w:val="en-US"/>
        </w:rPr>
        <w:t>umirun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E09F4" w:rsidRPr="00032C8A">
        <w:rPr>
          <w:noProof/>
          <w:color w:val="000000"/>
          <w:sz w:val="20"/>
          <w:szCs w:val="20"/>
          <w:lang w:val="en-AU"/>
        </w:rPr>
        <w:t>Isma Damay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E09F4" w:rsidRPr="00032C8A">
        <w:rPr>
          <w:noProof/>
          <w:color w:val="000000"/>
          <w:sz w:val="20"/>
          <w:szCs w:val="20"/>
          <w:lang w:val="en-AU"/>
        </w:rPr>
        <w:t>4321511010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E09F4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C7154">
        <w:rPr>
          <w:color w:val="000000"/>
          <w:sz w:val="20"/>
          <w:szCs w:val="20"/>
          <w:lang w:val="en-AU"/>
        </w:rPr>
        <w:fldChar w:fldCharType="separate"/>
      </w:r>
      <w:r w:rsidR="007E09F4" w:rsidRPr="00032C8A">
        <w:rPr>
          <w:noProof/>
          <w:color w:val="000000"/>
          <w:sz w:val="20"/>
          <w:szCs w:val="20"/>
          <w:lang w:val="en-AU"/>
        </w:rPr>
        <w:t>0812-8964397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E09F4" w:rsidRPr="00032C8A">
        <w:rPr>
          <w:noProof/>
          <w:color w:val="000000"/>
          <w:sz w:val="20"/>
          <w:szCs w:val="20"/>
          <w:lang w:val="en-AU"/>
        </w:rPr>
        <w:t>Analisis Penerapan Sistem Informasi Akuntansi Penjualan Berbasis E-Commerce Pada Perusahaan Retai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1" w:rsidRDefault="00CA08C1" w:rsidP="00016B05">
      <w:r>
        <w:separator/>
      </w:r>
    </w:p>
  </w:endnote>
  <w:endnote w:type="continuationSeparator" w:id="0">
    <w:p w:rsidR="00CA08C1" w:rsidRDefault="00CA08C1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CA08C1" w:rsidRPr="002C0A38" w:rsidRDefault="00CA08C1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CA08C1" w:rsidRPr="002C0A38" w:rsidRDefault="00CA08C1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CA08C1" w:rsidRDefault="00CA08C1">
    <w:pPr>
      <w:pStyle w:val="Footer"/>
    </w:pPr>
  </w:p>
  <w:p w:rsidR="00CA08C1" w:rsidRDefault="00CA0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1" w:rsidRDefault="00CA08C1" w:rsidP="00016B05">
      <w:r>
        <w:separator/>
      </w:r>
    </w:p>
  </w:footnote>
  <w:footnote w:type="continuationSeparator" w:id="0">
    <w:p w:rsidR="00CA08C1" w:rsidRDefault="00CA08C1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3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77086"/>
    <w:rsid w:val="00284154"/>
    <w:rsid w:val="0028588A"/>
    <w:rsid w:val="002C3E8D"/>
    <w:rsid w:val="002E0DBF"/>
    <w:rsid w:val="002E49F8"/>
    <w:rsid w:val="002F1144"/>
    <w:rsid w:val="003105EE"/>
    <w:rsid w:val="00321271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3709"/>
    <w:rsid w:val="005830C8"/>
    <w:rsid w:val="005A6BDA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62EC1"/>
    <w:rsid w:val="0068442F"/>
    <w:rsid w:val="00692B52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62458"/>
    <w:rsid w:val="00880FB1"/>
    <w:rsid w:val="00881707"/>
    <w:rsid w:val="00884724"/>
    <w:rsid w:val="008B0D5F"/>
    <w:rsid w:val="008E1628"/>
    <w:rsid w:val="008F482D"/>
    <w:rsid w:val="00914FD0"/>
    <w:rsid w:val="009237ED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8D6"/>
    <w:rsid w:val="00C22BE5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636AD"/>
    <w:rsid w:val="00E705DA"/>
    <w:rsid w:val="00EB3F0B"/>
    <w:rsid w:val="00ED7552"/>
    <w:rsid w:val="00EF067E"/>
    <w:rsid w:val="00F030B9"/>
    <w:rsid w:val="00F152FC"/>
    <w:rsid w:val="00F248C6"/>
    <w:rsid w:val="00F323EF"/>
    <w:rsid w:val="00F43CF8"/>
    <w:rsid w:val="00F44DE7"/>
    <w:rsid w:val="00F74983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0890-4105-4FDF-AF4D-213F9D10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52:00Z</cp:lastPrinted>
  <dcterms:created xsi:type="dcterms:W3CDTF">2017-06-03T08:52:00Z</dcterms:created>
  <dcterms:modified xsi:type="dcterms:W3CDTF">2017-06-03T08:52:00Z</dcterms:modified>
</cp:coreProperties>
</file>